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前后台通信</w:t>
            </w:r>
            <w:r>
              <w:rPr>
                <w:rFonts w:hint="eastAsia"/>
                <w:sz w:val="44"/>
                <w:lang w:eastAsia="zh-CN"/>
              </w:rPr>
              <w:t>接口</w:t>
            </w:r>
            <w:r>
              <w:rPr>
                <w:rFonts w:hint="eastAsia"/>
                <w:sz w:val="44"/>
              </w:rPr>
              <w:t>协议</w:t>
            </w:r>
            <w:r>
              <w:rPr>
                <w:rFonts w:hint="eastAsia"/>
                <w:sz w:val="44"/>
                <w:lang w:val="en-US" w:eastAsia="zh-CN"/>
              </w:rPr>
              <w:t>V</w:t>
            </w:r>
            <w:r>
              <w:rPr>
                <w:rFonts w:hint="eastAsia"/>
                <w:sz w:val="44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3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hint="eastAsia" w:eastAsia="宋体" w:cs="宋体"/>
                <w:sz w:val="24"/>
                <w:szCs w:val="28"/>
                <w:lang w:eastAsia="zh-CN"/>
              </w:rPr>
            </w:pPr>
            <w:r>
              <w:rPr>
                <w:rFonts w:hint="eastAsia" w:cs="宋体"/>
                <w:sz w:val="24"/>
                <w:szCs w:val="28"/>
                <w:lang w:eastAsia="zh-CN"/>
              </w:rPr>
              <w:t>施进杰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惠文华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  <w:lang w:val="en-US" w:eastAsia="zh-CN"/>
              </w:rPr>
              <w:t>9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  <w:lang w:val="en-US" w:eastAsia="zh-CN"/>
              </w:rPr>
              <w:t>27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4"/>
      </w:pPr>
      <w:r>
        <w:t>目录</w:t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instrText xml:space="preserve"> TOC \o "1-3" \h \z \u </w:instrTex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68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.登录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568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601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采购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601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13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采购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13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8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.1采购申请物料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8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.2采购申请审批人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8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2采购跟踪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8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18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3历史采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18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86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采购审核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86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045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.1获取审核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045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47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.2审核操作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47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30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采购下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30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.1获取订单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202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.2提交订单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202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60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库管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460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7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1库存查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57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16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采购入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16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6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6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93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收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93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67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3领料出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767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902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3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902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3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领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03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bookmarkStart w:id="78" w:name="_GoBack"/>
      <w:bookmarkEnd w:id="78"/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225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4退料审核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225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84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4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84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9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退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29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我的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178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领料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178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73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1获取领料申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73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993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2查看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993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9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3审核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9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5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4加载采购申请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5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6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5生成领料申请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6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74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6用户获取库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74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退料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77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1获取退料申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77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3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2查看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3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61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3审核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61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4加载已领料申请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016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5生成退料申请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016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4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信息维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4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1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1获取用户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1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88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2修改联系电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88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03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3修改密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03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0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系统管理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0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817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用户管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817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244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1获取用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244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01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2添加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401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85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3修改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85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966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4删除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966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2操作日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2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"/>
        <w:numPr>
          <w:numId w:val="0"/>
        </w:numPr>
        <w:tabs>
          <w:tab w:val="left" w:pos="432"/>
        </w:tabs>
        <w:ind w:leftChars="0"/>
        <w:rPr>
          <w:rFonts w:hint="eastAsia" w:ascii="黑体" w:hAnsi="黑体" w:eastAsia="黑体" w:cs="黑体"/>
          <w:lang w:val="en-US" w:eastAsia="zh-CN"/>
        </w:rPr>
      </w:pPr>
      <w:bookmarkStart w:id="1" w:name="_Toc25686"/>
      <w:r>
        <w:rPr>
          <w:rFonts w:hint="eastAsia" w:ascii="黑体" w:hAnsi="黑体" w:eastAsia="黑体" w:cs="黑体"/>
          <w:lang w:val="en-US" w:eastAsia="zh-CN"/>
        </w:rPr>
        <w:t>1.登录接口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："erpLogin"，"params":{"username":"admin","password":"123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role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reque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urchase_trac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,"msg":"登录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密码错误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2","msg":"用户名不存在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role_id</w:t>
      </w:r>
      <w:r>
        <w:rPr>
          <w:rFonts w:hint="eastAsia"/>
          <w:b/>
          <w:bCs/>
          <w:lang w:val="en-US" w:eastAsia="zh-CN"/>
        </w:rPr>
        <w:t>说明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admin,2:总经理,3:部长,4:室组经理,5:库管,6:采购,7:员工',</w:t>
      </w:r>
    </w:p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eastAsia="黑体" w:cs="黑体"/>
          <w:lang w:val="en-US" w:eastAsia="zh-CN"/>
        </w:rPr>
      </w:pPr>
      <w:bookmarkStart w:id="2" w:name="_Toc16014"/>
      <w:bookmarkStart w:id="3" w:name="OLE_LINK9"/>
      <w:r>
        <w:rPr>
          <w:rFonts w:hint="eastAsia" w:ascii="黑体" w:hAnsi="黑体" w:cs="黑体"/>
          <w:lang w:val="en-US" w:eastAsia="zh-CN"/>
        </w:rPr>
        <w:t>2.</w:t>
      </w:r>
      <w:r>
        <w:rPr>
          <w:rFonts w:hint="eastAsia" w:ascii="黑体" w:hAnsi="黑体" w:eastAsia="黑体" w:cs="黑体"/>
          <w:lang w:val="en-US" w:eastAsia="zh-CN"/>
        </w:rPr>
        <w:t>采购接口</w:t>
      </w:r>
      <w:bookmarkEnd w:id="2"/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4" w:name="_Toc21309"/>
      <w:r>
        <w:rPr>
          <w:rFonts w:hint="eastAsia"/>
          <w:lang w:val="en-US" w:eastAsia="zh-CN"/>
        </w:rPr>
        <w:t>2.1采购申请</w:t>
      </w:r>
      <w:bookmarkEnd w:id="4"/>
    </w:p>
    <w:bookmarkEnd w:id="3"/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" w:name="_Toc2842"/>
      <w:r>
        <w:rPr>
          <w:rFonts w:hint="eastAsia"/>
          <w:lang w:val="en-US" w:eastAsia="zh-CN"/>
        </w:rPr>
        <w:t>2.1.1采购申请物料接口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Request","params":{"purchase_applicant_id":"</w:t>
      </w:r>
      <w:bookmarkStart w:id="6" w:name="OLE_LINK1"/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bookmarkEnd w:id="6"/>
      <w:r>
        <w:rPr>
          <w:rFonts w:hint="eastAsia"/>
          <w:lang w:val="en-US" w:eastAsia="zh-CN"/>
        </w:rPr>
        <w:t>","applicant":"张三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王五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"</w:t>
      </w:r>
      <w:r>
        <w:rPr>
          <w:rFonts w:hint="default"/>
          <w:lang w:val="en-US" w:eastAsia="zh-CN"/>
        </w:rPr>
        <w:t>material</w:t>
      </w:r>
      <w:r>
        <w:rPr>
          <w:rFonts w:hint="eastAsia"/>
          <w:lang w:val="en-US" w:eastAsia="zh-CN"/>
        </w:rPr>
        <w:t>List"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7" w:name="_Toc8692"/>
      <w:r>
        <w:rPr>
          <w:rFonts w:hint="eastAsia"/>
          <w:lang w:val="en-US" w:eastAsia="zh-CN"/>
        </w:rPr>
        <w:t>2.1.2采购申请审批人接口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①室组经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室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定位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②部长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产品开发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技术研发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③总经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总经理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询审批人失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查询失败原因"}}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8" w:name="_Toc389"/>
      <w:r>
        <w:rPr>
          <w:rFonts w:hint="eastAsia"/>
          <w:lang w:val="en-US" w:eastAsia="zh-CN"/>
        </w:rPr>
        <w:t>2.2采购跟踪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Track","params":{"applicant":"张三","limit":"10","start":"0","page":"1","</w:t>
      </w:r>
      <w:bookmarkStart w:id="9" w:name="OLE_LINK2"/>
      <w:r>
        <w:rPr>
          <w:rFonts w:hint="eastAsia"/>
          <w:lang w:val="en-US" w:eastAsia="zh-CN"/>
        </w:rPr>
        <w:t>queryData</w:t>
      </w:r>
      <w:bookmarkEnd w:id="9"/>
      <w:r>
        <w:rPr>
          <w:rFonts w:hint="eastAsia"/>
          <w:lang w:val="en-US" w:eastAsia="zh-CN"/>
        </w:rPr>
        <w:t>":{"startDate":"2017-10-11","endDate":"2017-10-11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}}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ersona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-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减少积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otMana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purchase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10" w:name="_Toc6187"/>
      <w:r>
        <w:rPr>
          <w:rFonts w:hint="eastAsia"/>
          <w:lang w:val="en-US" w:eastAsia="zh-CN"/>
        </w:rPr>
        <w:t>2.3历史采购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History","params":{"</w:t>
      </w:r>
      <w:bookmarkStart w:id="11" w:name="OLE_LINK3"/>
      <w:r>
        <w:rPr>
          <w:rFonts w:hint="eastAsia"/>
          <w:lang w:val="en-US" w:eastAsia="zh-CN"/>
        </w:rPr>
        <w:t>applicant</w:t>
      </w:r>
      <w:bookmarkEnd w:id="11"/>
      <w:r>
        <w:rPr>
          <w:rFonts w:hint="eastAsia"/>
          <w:lang w:val="en-US" w:eastAsia="zh-CN"/>
        </w:rPr>
        <w:t>":"张三","limit":"10","start":"0","page":"1","queryData":{"startDate":"2017-10-11","endDate":"2017-10-11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bookmarkStart w:id="12" w:name="OLE_LINK11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bookmarkStart w:id="13" w:name="OLE_LINK4"/>
      <w:r>
        <w:rPr>
          <w:rFonts w:hint="eastAsia"/>
          <w:lang w:val="en-US" w:eastAsia="zh-CN"/>
        </w:rPr>
        <w:t>2017-10-11</w:t>
      </w:r>
      <w:bookmarkEnd w:id="13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rrived_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tatu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bookmarkEnd w:id="12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-1：未通过,1：待审批,2：待下单,3：已下单,4：已到货,5：已领料;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14" w:name="_Toc3866"/>
      <w:r>
        <w:rPr>
          <w:rFonts w:hint="eastAsia"/>
          <w:lang w:val="en-US" w:eastAsia="zh-CN"/>
        </w:rPr>
        <w:t>2.4采购审核</w:t>
      </w:r>
      <w:bookmarkEnd w:id="14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15" w:name="_Toc10455"/>
      <w:r>
        <w:rPr>
          <w:rFonts w:hint="eastAsia"/>
          <w:lang w:val="en-US" w:eastAsia="zh-CN"/>
        </w:rPr>
        <w:t>2.4.1获取审核列表</w:t>
      </w:r>
      <w:bookmarkEnd w:id="15"/>
    </w:p>
    <w:p>
      <w:pPr>
        <w:rPr>
          <w:rFonts w:hint="eastAsia"/>
          <w:lang w:val="en-US" w:eastAsia="zh-CN"/>
        </w:rPr>
      </w:pPr>
      <w:bookmarkStart w:id="16" w:name="OLE_LINK17"/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PurchaseListCheck","params":{"userName":"张三","limit":"10","start":"0","page":"1","queryData":{</w:t>
      </w:r>
      <w:bookmarkStart w:id="17" w:name="OLE_LINK10"/>
      <w:r>
        <w:rPr>
          <w:rFonts w:hint="eastAsia"/>
          <w:lang w:val="en-US" w:eastAsia="zh-CN"/>
        </w:rPr>
        <w:t>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bookmarkEnd w:id="17"/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bookmarkStart w:id="18" w:name="OLE_LINK5"/>
      <w:r>
        <w:rPr>
          <w:rFonts w:hint="eastAsia"/>
          <w:lang w:val="en-US" w:eastAsia="zh-CN"/>
        </w:rPr>
        <w:t>Status:0 待审核，1 已审核</w:t>
      </w:r>
    </w:p>
    <w:bookmarkEnd w:id="18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urchase</w:t>
      </w:r>
      <w:r>
        <w:rPr>
          <w:rFonts w:hint="default"/>
          <w:lang w:val="en-US" w:eastAsia="zh-CN"/>
        </w:rPr>
        <w:t>_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pected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bookmarkEnd w:id="16"/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19" w:name="_Toc4723"/>
      <w:bookmarkStart w:id="20" w:name="OLE_LINK7"/>
      <w:r>
        <w:rPr>
          <w:rFonts w:hint="eastAsia"/>
          <w:lang w:val="en-US" w:eastAsia="zh-CN"/>
        </w:rPr>
        <w:t>2.4.2审核操作</w:t>
      </w:r>
      <w:bookmarkEnd w:id="19"/>
    </w:p>
    <w:bookmarkEnd w:id="20"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4.2.1获取物料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MaterialList","params":{"userName":"张三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4.2.2提交物料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Material","params":{"userName":"张三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bookmarkStart w:id="21" w:name="OLE_LINK20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bookmarkEnd w:id="21"/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22" w:name="_Toc23000"/>
      <w:r>
        <w:rPr>
          <w:rFonts w:hint="eastAsia"/>
          <w:lang w:val="en-US" w:eastAsia="zh-CN"/>
        </w:rPr>
        <w:t>2.5采购下单</w:t>
      </w:r>
      <w:bookmarkEnd w:id="22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23" w:name="_Toc15598"/>
      <w:r>
        <w:rPr>
          <w:rFonts w:hint="eastAsia"/>
          <w:lang w:val="en-US" w:eastAsia="zh-CN"/>
        </w:rPr>
        <w:t>2.5.1获取订单信息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Order","params":{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supplier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10,7,5],</w:t>
      </w:r>
      <w:r>
        <w:rPr>
          <w:rFonts w:hint="default"/>
          <w:lang w:val="en-US" w:eastAsia="zh-CN"/>
        </w:rPr>
        <w:t>”purchase_applicant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24" w:name="OLE_LINK6"/>
      <w:r>
        <w:rPr>
          <w:rFonts w:hint="default"/>
          <w:lang w:val="en-US" w:eastAsia="zh-CN"/>
        </w:rPr>
        <w:t>material</w:t>
      </w:r>
      <w:bookmarkEnd w:id="24"/>
      <w:r>
        <w:rPr>
          <w:rFonts w:hint="default"/>
          <w:lang w:val="en-US" w:eastAsia="zh-CN"/>
        </w:rPr>
        <w:t>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"msg":"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25" w:name="_Toc22026"/>
      <w:r>
        <w:rPr>
          <w:rFonts w:hint="eastAsia"/>
          <w:lang w:val="en-US" w:eastAsia="zh-CN"/>
        </w:rPr>
        <w:t>2.5.2提交订单信息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Order","params":{</w:t>
      </w:r>
      <w:r>
        <w:rPr>
          <w:rFonts w:hint="default"/>
          <w:lang w:val="en-US" w:eastAsia="zh-CN"/>
        </w:rPr>
        <w:t>“created_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"purchase_order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total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1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invo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10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batc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第一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bookmarkStart w:id="26" w:name="OLE_LINK14"/>
      <w:bookmarkStart w:id="27" w:name="OLE_LINK8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//物料编码重复</w:t>
      </w:r>
    </w:p>
    <w:bookmarkEnd w:id="26"/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28" w:name="_Toc14604"/>
      <w:r>
        <w:rPr>
          <w:rFonts w:hint="eastAsia" w:ascii="黑体" w:hAnsi="黑体" w:cs="黑体"/>
          <w:lang w:val="en-US" w:eastAsia="zh-CN"/>
        </w:rPr>
        <w:t>3.库管接口</w:t>
      </w:r>
      <w:bookmarkEnd w:id="28"/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29" w:name="_Toc25785"/>
      <w:r>
        <w:rPr>
          <w:rFonts w:hint="eastAsia"/>
          <w:lang w:val="en-US" w:eastAsia="zh-CN"/>
        </w:rPr>
        <w:t>3.1库存查询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Request","params":{"limit":"10","start":"0","page":"1","queryData":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bookmarkStart w:id="30" w:name="OLE_LINK12"/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供应商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tock_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5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atch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ran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bookmarkEnd w:id="30"/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tock_positi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物料信息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31" w:name="_Toc1160"/>
      <w:r>
        <w:rPr>
          <w:rFonts w:hint="eastAsia"/>
          <w:lang w:val="en-US" w:eastAsia="zh-CN"/>
        </w:rPr>
        <w:t>3.2采购入库</w:t>
      </w:r>
      <w:bookmarkEnd w:id="31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32" w:name="_Toc6601"/>
      <w:bookmarkStart w:id="33" w:name="OLE_LINK13"/>
      <w:r>
        <w:rPr>
          <w:rFonts w:hint="eastAsia"/>
          <w:lang w:val="en-US" w:eastAsia="zh-CN"/>
        </w:rPr>
        <w:t>3.2.1获取物料列表</w:t>
      </w:r>
      <w:bookmarkEnd w:id="32"/>
    </w:p>
    <w:bookmarkEnd w:id="33"/>
    <w:p>
      <w:pPr>
        <w:rPr>
          <w:rFonts w:hint="eastAsia"/>
          <w:lang w:val="en-US" w:eastAsia="zh-CN"/>
        </w:rPr>
      </w:pPr>
      <w:bookmarkStart w:id="34" w:name="OLE_LINK22"/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InputList","params":{"limit":"10","start":"0","page":"1","queryData":{"startDate":"2017-10-11","endDate":"2017-10-11","status":"0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收料，1 已收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供应商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atch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ran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bookmarkEnd w:id="34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35" w:name="_Toc9319"/>
      <w:r>
        <w:rPr>
          <w:rFonts w:hint="eastAsia"/>
          <w:lang w:val="en-US" w:eastAsia="zh-CN"/>
        </w:rPr>
        <w:t>3.2.2确认收料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DepotInput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tock_positi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仓库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收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36" w:name="_Toc27673"/>
      <w:r>
        <w:rPr>
          <w:rFonts w:hint="eastAsia"/>
          <w:lang w:val="en-US" w:eastAsia="zh-CN"/>
        </w:rPr>
        <w:t>3.3领料出库</w:t>
      </w:r>
      <w:bookmarkEnd w:id="36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37" w:name="_Toc19029"/>
      <w:r>
        <w:rPr>
          <w:rFonts w:hint="eastAsia"/>
          <w:lang w:val="en-US" w:eastAsia="zh-CN"/>
        </w:rPr>
        <w:t>3.3.1获取物料列表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OutputList","params":{"limit":"10","start":"0","page":"1","queryData":{"startDate":"2017-10-11","endDate":"2017-10-11","status":"0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领料，1 已领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LSQ201710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38" w:name="_Toc3036"/>
      <w:r>
        <w:rPr>
          <w:rFonts w:hint="eastAsia"/>
          <w:lang w:val="en-US" w:eastAsia="zh-CN"/>
        </w:rPr>
        <w:t>3.2.2确认领料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DepotOutput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DN001,DN002,DN003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领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39" w:name="_Toc32258"/>
      <w:r>
        <w:rPr>
          <w:rFonts w:hint="eastAsia"/>
          <w:lang w:val="en-US" w:eastAsia="zh-CN"/>
        </w:rPr>
        <w:t>3.4退料审核</w:t>
      </w:r>
      <w:bookmarkEnd w:id="39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40" w:name="_Toc24845"/>
      <w:r>
        <w:rPr>
          <w:rFonts w:hint="eastAsia"/>
          <w:lang w:val="en-US" w:eastAsia="zh-CN"/>
        </w:rPr>
        <w:t>3.4.1获取物料列表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returnGoodsList","params":{</w:t>
      </w:r>
      <w:bookmarkStart w:id="41" w:name="OLE_LINK24"/>
      <w:r>
        <w:rPr>
          <w:rFonts w:hint="eastAsia"/>
          <w:lang w:val="en-US" w:eastAsia="zh-CN"/>
        </w:rPr>
        <w:t>"limit":"10","start":"0","page":"1",</w:t>
      </w:r>
      <w:bookmarkEnd w:id="41"/>
      <w:r>
        <w:rPr>
          <w:rFonts w:hint="eastAsia"/>
          <w:lang w:val="en-US" w:eastAsia="zh-CN"/>
        </w:rPr>
        <w:t>"queryData":{"startDate":"2017-10-11","endDate":"2017-10-11","status":"0","material_return_id":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退料，1 已退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_return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42" w:name="_Toc12900"/>
      <w:r>
        <w:rPr>
          <w:rFonts w:hint="eastAsia"/>
          <w:lang w:val="en-US" w:eastAsia="zh-CN"/>
        </w:rPr>
        <w:t>3.2.2确认退料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ReturnGoods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bookmarkStart w:id="43" w:name="OLE_LINK15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领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bookmarkEnd w:id="43"/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44" w:name="_Toc6692"/>
      <w:r>
        <w:rPr>
          <w:rFonts w:hint="eastAsia" w:ascii="黑体" w:hAnsi="黑体" w:cs="黑体"/>
          <w:lang w:val="en-US" w:eastAsia="zh-CN"/>
        </w:rPr>
        <w:t>4.我的接口</w:t>
      </w:r>
      <w:bookmarkEnd w:id="44"/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45" w:name="_Toc11783"/>
      <w:r>
        <w:rPr>
          <w:rFonts w:hint="eastAsia"/>
          <w:lang w:val="en-US" w:eastAsia="zh-CN"/>
        </w:rPr>
        <w:t>4.1领料申请</w:t>
      </w:r>
      <w:bookmarkEnd w:id="45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46" w:name="_Toc13739"/>
      <w:bookmarkStart w:id="47" w:name="OLE_LINK18"/>
      <w:bookmarkStart w:id="48" w:name="OLE_LINK25"/>
      <w:r>
        <w:rPr>
          <w:rFonts w:hint="eastAsia"/>
          <w:lang w:val="en-US" w:eastAsia="zh-CN"/>
        </w:rPr>
        <w:t>4.1.1获取领料申请列表</w:t>
      </w:r>
      <w:bookmarkEnd w:id="46"/>
    </w:p>
    <w:bookmarkEnd w:id="47"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PickGoodsList","params":{"userName":"张三","limit":"10","start":"0","page":"1","queryData":{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49" w:name="OLE_LINK19"/>
      <w:r>
        <w:rPr>
          <w:rFonts w:hint="eastAsia"/>
          <w:lang w:val="en-US" w:eastAsia="zh-CN"/>
        </w:rPr>
        <w:t>material</w:t>
      </w:r>
      <w:bookmarkEnd w:id="49"/>
      <w:r>
        <w:rPr>
          <w:rFonts w:hint="eastAsia"/>
          <w:lang w:val="en-US" w:eastAsia="zh-CN"/>
        </w:rPr>
        <w:t>_requisition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申请列表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0" w:name="_Toc9931"/>
      <w:bookmarkStart w:id="51" w:name="OLE_LINK21"/>
      <w:r>
        <w:rPr>
          <w:rFonts w:hint="eastAsia"/>
          <w:lang w:val="en-US" w:eastAsia="zh-CN"/>
        </w:rPr>
        <w:t>4.1.2查看订单物料信息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viewReqMaterial","params":{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purchase_applicant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DD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bookmarkEnd w:id="51"/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2" w:name="_Toc1396"/>
      <w:r>
        <w:rPr>
          <w:rFonts w:hint="eastAsia"/>
          <w:lang w:val="en-US" w:eastAsia="zh-CN"/>
        </w:rPr>
        <w:t>4.1.3审核订单物料信息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ReqMaterial","params":{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3" w:name="_Toc13517"/>
      <w:r>
        <w:rPr>
          <w:rFonts w:hint="eastAsia"/>
          <w:lang w:val="en-US" w:eastAsia="zh-CN"/>
        </w:rPr>
        <w:t>4.1.4加载采购申请数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loadPurchaseReqList","params":{"userName":"张三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der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tatus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 未到货，1已到货，2部分到货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terial</w:t>
      </w:r>
      <w:r>
        <w:rPr>
          <w:rFonts w:hint="eastAsia"/>
          <w:lang w:val="en-US" w:eastAsia="zh-CN"/>
        </w:rPr>
        <w:t>Status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 未到货，1已到货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4" w:name="_Toc24695"/>
      <w:r>
        <w:rPr>
          <w:rFonts w:hint="eastAsia"/>
          <w:lang w:val="en-US" w:eastAsia="zh-CN"/>
        </w:rPr>
        <w:t>4.1.5生成领料申请单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reatePickReqOrder","params":{</w:t>
      </w:r>
      <w:r>
        <w:rPr>
          <w:rFonts w:hint="default"/>
          <w:lang w:val="en-US" w:eastAsia="zh-CN"/>
        </w:rPr>
        <w:t>“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LLSQ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bookmarkStart w:id="55" w:name="OLE_LINK23"/>
      <w:r>
        <w:rPr>
          <w:rFonts w:hint="eastAsia"/>
          <w:lang w:val="en-US" w:eastAsia="zh-CN"/>
        </w:rPr>
        <w:t>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</w:t>
      </w:r>
      <w:bookmarkEnd w:id="55"/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6" w:name="_Toc7495"/>
      <w:r>
        <w:rPr>
          <w:rFonts w:hint="eastAsia"/>
          <w:lang w:val="en-US" w:eastAsia="zh-CN"/>
        </w:rPr>
        <w:t>4.1.6用户获取库存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DepotMaterialList","params":{"limit":"10","start":"0","page":"1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获取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bookmarkEnd w:id="48"/>
    <w:p>
      <w:pPr>
        <w:rPr>
          <w:rFonts w:hint="eastAsia"/>
          <w:lang w:val="en-US" w:eastAsia="zh-CN"/>
        </w:rPr>
      </w:pP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57" w:name="_Toc8354"/>
      <w:r>
        <w:rPr>
          <w:rFonts w:hint="eastAsia"/>
          <w:lang w:val="en-US" w:eastAsia="zh-CN"/>
        </w:rPr>
        <w:t>4.2退料申请</w:t>
      </w:r>
      <w:bookmarkEnd w:id="57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58" w:name="_Toc15778"/>
      <w:r>
        <w:rPr>
          <w:rFonts w:hint="eastAsia"/>
          <w:lang w:val="en-US" w:eastAsia="zh-CN"/>
        </w:rPr>
        <w:t>4.2.1获取退料申请列表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ReturnGoodsList","params":{"userName":"张三","limit":"10","start":"0","page":"1","queryData":{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material_return_id":"</w:t>
      </w:r>
      <w:bookmarkStart w:id="59" w:name="OLE_LINK26"/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bookmarkEnd w:id="59"/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60" w:name="OLE_LINK27"/>
      <w:r>
        <w:rPr>
          <w:rFonts w:hint="eastAsia"/>
          <w:lang w:val="en-US" w:eastAsia="zh-CN"/>
        </w:rPr>
        <w:t>material_return_id</w:t>
      </w:r>
      <w:bookmarkEnd w:id="60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申请列表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1" w:name="_Toc13342"/>
      <w:r>
        <w:rPr>
          <w:rFonts w:hint="eastAsia"/>
          <w:lang w:val="en-US" w:eastAsia="zh-CN"/>
        </w:rPr>
        <w:t>4.2.2查看订单物料信息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viewReturnMaterial","params":{"</w:t>
      </w:r>
      <w:bookmarkStart w:id="62" w:name="OLE_LINK28"/>
      <w:r>
        <w:rPr>
          <w:rFonts w:hint="eastAsia"/>
          <w:lang w:val="en-US" w:eastAsia="zh-CN"/>
        </w:rPr>
        <w:t>material_return_id</w:t>
      </w:r>
      <w:bookmarkEnd w:id="62"/>
      <w:r>
        <w:rPr>
          <w:rFonts w:hint="eastAsia"/>
          <w:lang w:val="en-US" w:eastAsia="zh-CN"/>
        </w:rPr>
        <w:t>":"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3" w:name="_Toc24610"/>
      <w:r>
        <w:rPr>
          <w:rFonts w:hint="eastAsia"/>
          <w:lang w:val="en-US" w:eastAsia="zh-CN"/>
        </w:rPr>
        <w:t>4.2.3审核订单物料信息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ReturnMaterial","params":{"material_return_id":"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4" w:name="_Toc1501"/>
      <w:r>
        <w:rPr>
          <w:rFonts w:hint="eastAsia"/>
          <w:lang w:val="en-US" w:eastAsia="zh-CN"/>
        </w:rPr>
        <w:t>4.2.4加载已领料申请数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loadPickedMaterialList","params":{"userName":"张三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’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der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5" w:name="_Toc20168"/>
      <w:r>
        <w:rPr>
          <w:rFonts w:hint="eastAsia"/>
          <w:lang w:val="en-US" w:eastAsia="zh-CN"/>
        </w:rPr>
        <w:t>4.2.5生成退料申请单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reateReturnMaterialOrder","params":{</w:t>
      </w:r>
      <w:r>
        <w:rPr>
          <w:rFonts w:hint="default"/>
          <w:lang w:val="en-US" w:eastAsia="zh-CN"/>
        </w:rPr>
        <w:t>“material_retur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LSQ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66" w:name="_Toc24423"/>
      <w:r>
        <w:rPr>
          <w:rFonts w:hint="eastAsia"/>
          <w:lang w:val="en-US" w:eastAsia="zh-CN"/>
        </w:rPr>
        <w:t>4.3信息维护</w:t>
      </w:r>
      <w:bookmarkEnd w:id="66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7" w:name="_Toc24154"/>
      <w:r>
        <w:rPr>
          <w:rFonts w:hint="eastAsia"/>
          <w:lang w:val="en-US" w:eastAsia="zh-CN"/>
        </w:rPr>
        <w:t>4.3.1获取用户信息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UserInfo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4215425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numId w:val="0"/>
        </w:numPr>
        <w:ind w:leftChars="0"/>
        <w:rPr>
          <w:rFonts w:hint="eastAsia"/>
          <w:szCs w:val="22"/>
          <w:lang w:val="en-US" w:eastAsia="zh-CN"/>
        </w:rPr>
      </w:pPr>
      <w:bookmarkStart w:id="68" w:name="_Toc13888"/>
      <w:r>
        <w:rPr>
          <w:rFonts w:hint="eastAsia"/>
          <w:szCs w:val="22"/>
          <w:lang w:val="en-US" w:eastAsia="zh-CN"/>
        </w:rPr>
        <w:t>4.3.2修改联系电话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Phone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4215425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69" w:name="_Toc15037"/>
      <w:r>
        <w:rPr>
          <w:rFonts w:hint="eastAsia"/>
          <w:lang w:val="en-US" w:eastAsia="zh-CN"/>
        </w:rPr>
        <w:t>4.3.3修改密码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Password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ld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6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{"resData":{"result":"-1","msg":"原密码错误"}}</w:t>
      </w:r>
    </w:p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70" w:name="_Toc10598"/>
      <w:r>
        <w:rPr>
          <w:rFonts w:hint="eastAsia" w:ascii="黑体" w:hAnsi="黑体" w:cs="黑体"/>
          <w:lang w:val="en-US" w:eastAsia="zh-CN"/>
        </w:rPr>
        <w:t>5.系统管理接口</w:t>
      </w:r>
      <w:bookmarkEnd w:id="70"/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71" w:name="_Toc18175"/>
      <w:r>
        <w:rPr>
          <w:rFonts w:hint="eastAsia"/>
          <w:lang w:val="en-US" w:eastAsia="zh-CN"/>
        </w:rPr>
        <w:t>5.1用户管理</w:t>
      </w:r>
      <w:bookmarkEnd w:id="71"/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72" w:name="_Toc22440"/>
      <w:r>
        <w:rPr>
          <w:rFonts w:hint="eastAsia"/>
          <w:lang w:val="en-US" w:eastAsia="zh-CN"/>
        </w:rPr>
        <w:t>5.1.1获取用户列表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sersList","params":{"limit":"10","start":"0","page":"1","queryData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用户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asswor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35212545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cces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73" w:name="_Toc14015"/>
      <w:r>
        <w:rPr>
          <w:rFonts w:hint="eastAsia"/>
          <w:lang w:val="en-US" w:eastAsia="zh-CN"/>
        </w:rPr>
        <w:t>5.1.2添加用户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add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2312452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bookmarkStart w:id="74" w:name="OLE_LINK16"/>
      <w:r>
        <w:rPr>
          <w:rFonts w:hint="default"/>
          <w:lang w:val="en-US" w:eastAsia="zh-CN"/>
        </w:rPr>
        <w:t>”system_permission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bookmarkEnd w:id="74"/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data_permissions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ontract_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_pr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quant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n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ax_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o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posi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添加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75" w:name="_Toc15859"/>
      <w:r>
        <w:rPr>
          <w:rFonts w:hint="eastAsia"/>
          <w:lang w:val="en-US" w:eastAsia="zh-CN"/>
        </w:rPr>
        <w:t>5.1.3修改用户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2312452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ystem_permission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data_permissions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ontract_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_pr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quant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n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ax_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o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posi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bookmarkStart w:id="76" w:name="_Toc29661"/>
      <w:r>
        <w:rPr>
          <w:rFonts w:hint="eastAsia"/>
          <w:lang w:val="en-US" w:eastAsia="zh-CN"/>
        </w:rPr>
        <w:t>5.1.4删除用户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lete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删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bookmarkStart w:id="77" w:name="_Toc1219"/>
      <w:r>
        <w:rPr>
          <w:rFonts w:hint="eastAsia"/>
          <w:lang w:val="en-US" w:eastAsia="zh-CN"/>
        </w:rPr>
        <w:t>5.2操作日志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operationLog","params":{"queryData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rt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nd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lectA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Access说明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所有用户，2 职员，3室组经理，4部长，5采购，6库管，7总经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operate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 10:12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opera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登录系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1.101.123.21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说明：</w:t>
      </w:r>
    </w:p>
    <w:p>
      <w:r>
        <w:rPr>
          <w:rFonts w:hint="eastAsia"/>
          <w:lang w:val="en-US" w:eastAsia="zh-CN"/>
        </w:rPr>
        <w:t>0退出系统 ，1 系统登录，2采购申请，3采购下单，4采购审核，5确认收料，6打印领料单，7领料出库，8退料审核，9领料申请，10退料申请，11采购审批，12领料审批，13退料审批，14修改密码，15修改联系电话，16添加用户，17删除用户，18修改用户信息</w:t>
      </w:r>
      <w:bookmarkEnd w:id="2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3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3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3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3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3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3"/>
      <w:pBdr>
        <w:bottom w:val="none" w:color="auto" w:sz="0" w:space="0"/>
      </w:pBdr>
    </w:pPr>
    <w:r>
      <w:pict>
        <v:shape id="PowerPlusWaterMarkObject5821397" o:spid="_x0000_s3074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3083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5" o:spid="_x0000_s3084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4" o:spid="_x0000_s3082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6" o:spid="_x0000_s3075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3"/>
      <w:pBdr>
        <w:bottom w:val="none" w:color="auto" w:sz="0" w:space="0"/>
      </w:pBdr>
    </w:pPr>
    <w:r>
      <w:pict>
        <v:shape id="PowerPlusWaterMarkObject5821395" o:spid="_x0000_s3073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3"/>
      <w:pBdr>
        <w:bottom w:val="none" w:color="auto" w:sz="0" w:space="0"/>
      </w:pBdr>
      <w:jc w:val="both"/>
    </w:pPr>
    <w:r>
      <w:pict>
        <v:shape id="PowerPlusWaterMarkObject5821400" o:spid="_x0000_s3077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9" o:spid="_x0000_s3078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8" o:spid="_x0000_s3076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3080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3081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1" o:spid="_x0000_s3079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4A1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3EED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708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0055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111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B53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214B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514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131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6797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1E32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253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0834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0C58AD"/>
    <w:rsid w:val="0291069C"/>
    <w:rsid w:val="02C65A64"/>
    <w:rsid w:val="0309691E"/>
    <w:rsid w:val="03C0243C"/>
    <w:rsid w:val="03CE4D0A"/>
    <w:rsid w:val="03F25A68"/>
    <w:rsid w:val="046A28B9"/>
    <w:rsid w:val="04D05E67"/>
    <w:rsid w:val="05084780"/>
    <w:rsid w:val="052323E0"/>
    <w:rsid w:val="05964B6E"/>
    <w:rsid w:val="0598040F"/>
    <w:rsid w:val="05997381"/>
    <w:rsid w:val="05DB415A"/>
    <w:rsid w:val="05DB536B"/>
    <w:rsid w:val="05E067B5"/>
    <w:rsid w:val="05F84935"/>
    <w:rsid w:val="064156CB"/>
    <w:rsid w:val="065F69F5"/>
    <w:rsid w:val="066E4CCE"/>
    <w:rsid w:val="067B4D03"/>
    <w:rsid w:val="068034A7"/>
    <w:rsid w:val="06CA5626"/>
    <w:rsid w:val="06DF1B26"/>
    <w:rsid w:val="073E4998"/>
    <w:rsid w:val="074034D3"/>
    <w:rsid w:val="0756063D"/>
    <w:rsid w:val="07754FE8"/>
    <w:rsid w:val="0794486B"/>
    <w:rsid w:val="07AD0367"/>
    <w:rsid w:val="07DD088F"/>
    <w:rsid w:val="07E46560"/>
    <w:rsid w:val="07F77B56"/>
    <w:rsid w:val="080F1B2E"/>
    <w:rsid w:val="082B7E08"/>
    <w:rsid w:val="08722394"/>
    <w:rsid w:val="08B5068A"/>
    <w:rsid w:val="08ED3662"/>
    <w:rsid w:val="08FD19C4"/>
    <w:rsid w:val="095F0CCF"/>
    <w:rsid w:val="096B7341"/>
    <w:rsid w:val="098515C3"/>
    <w:rsid w:val="099114FC"/>
    <w:rsid w:val="09925210"/>
    <w:rsid w:val="09941FE7"/>
    <w:rsid w:val="09D47D1E"/>
    <w:rsid w:val="0A3367C8"/>
    <w:rsid w:val="0A512B02"/>
    <w:rsid w:val="0A631B13"/>
    <w:rsid w:val="0A663DC6"/>
    <w:rsid w:val="0A910FB4"/>
    <w:rsid w:val="0A9435C7"/>
    <w:rsid w:val="0B197F72"/>
    <w:rsid w:val="0B327714"/>
    <w:rsid w:val="0B5A0FDD"/>
    <w:rsid w:val="0BE35E30"/>
    <w:rsid w:val="0C2237E2"/>
    <w:rsid w:val="0C6004AB"/>
    <w:rsid w:val="0C6E0BAB"/>
    <w:rsid w:val="0C9562ED"/>
    <w:rsid w:val="0C957B63"/>
    <w:rsid w:val="0CB00A89"/>
    <w:rsid w:val="0CD6474C"/>
    <w:rsid w:val="0D4E565C"/>
    <w:rsid w:val="0D796B00"/>
    <w:rsid w:val="0D8678FD"/>
    <w:rsid w:val="0E050B82"/>
    <w:rsid w:val="0ED12BEB"/>
    <w:rsid w:val="0F1D34DB"/>
    <w:rsid w:val="0F510E94"/>
    <w:rsid w:val="0F74667A"/>
    <w:rsid w:val="0F7C2C7F"/>
    <w:rsid w:val="0F9E17AE"/>
    <w:rsid w:val="0FDC687A"/>
    <w:rsid w:val="100830E2"/>
    <w:rsid w:val="10883ED3"/>
    <w:rsid w:val="10914F2F"/>
    <w:rsid w:val="10CC2663"/>
    <w:rsid w:val="11193219"/>
    <w:rsid w:val="113745FA"/>
    <w:rsid w:val="11676694"/>
    <w:rsid w:val="119A6405"/>
    <w:rsid w:val="11A3509D"/>
    <w:rsid w:val="11D3520C"/>
    <w:rsid w:val="11E323ED"/>
    <w:rsid w:val="11FC4CEF"/>
    <w:rsid w:val="12084B5B"/>
    <w:rsid w:val="12A801A8"/>
    <w:rsid w:val="13064375"/>
    <w:rsid w:val="131F7AED"/>
    <w:rsid w:val="13223902"/>
    <w:rsid w:val="132F7BBE"/>
    <w:rsid w:val="133968B8"/>
    <w:rsid w:val="13C220A2"/>
    <w:rsid w:val="13C96385"/>
    <w:rsid w:val="13F03451"/>
    <w:rsid w:val="142361AE"/>
    <w:rsid w:val="142908AC"/>
    <w:rsid w:val="146721E1"/>
    <w:rsid w:val="14945CFB"/>
    <w:rsid w:val="14C941F7"/>
    <w:rsid w:val="14F247A3"/>
    <w:rsid w:val="150636E1"/>
    <w:rsid w:val="15234BA6"/>
    <w:rsid w:val="15404AE2"/>
    <w:rsid w:val="15621E5C"/>
    <w:rsid w:val="15973CE7"/>
    <w:rsid w:val="15D55160"/>
    <w:rsid w:val="15DA5DAF"/>
    <w:rsid w:val="15DE6652"/>
    <w:rsid w:val="1623487E"/>
    <w:rsid w:val="16413150"/>
    <w:rsid w:val="165116DB"/>
    <w:rsid w:val="165E2FCC"/>
    <w:rsid w:val="16912743"/>
    <w:rsid w:val="16C036C1"/>
    <w:rsid w:val="16C946B9"/>
    <w:rsid w:val="16F574EF"/>
    <w:rsid w:val="170E11A9"/>
    <w:rsid w:val="17180759"/>
    <w:rsid w:val="176A6B87"/>
    <w:rsid w:val="17B07079"/>
    <w:rsid w:val="17B577A1"/>
    <w:rsid w:val="17BF2F9C"/>
    <w:rsid w:val="17F4216F"/>
    <w:rsid w:val="17F56B70"/>
    <w:rsid w:val="1828092E"/>
    <w:rsid w:val="184A5A18"/>
    <w:rsid w:val="186446A1"/>
    <w:rsid w:val="18770ADD"/>
    <w:rsid w:val="18904C43"/>
    <w:rsid w:val="18920FB1"/>
    <w:rsid w:val="192F31C3"/>
    <w:rsid w:val="19335476"/>
    <w:rsid w:val="19485FB0"/>
    <w:rsid w:val="19540232"/>
    <w:rsid w:val="1958631A"/>
    <w:rsid w:val="198527B3"/>
    <w:rsid w:val="19AF6F43"/>
    <w:rsid w:val="19C7546E"/>
    <w:rsid w:val="1A491B92"/>
    <w:rsid w:val="1A6839DF"/>
    <w:rsid w:val="1A995433"/>
    <w:rsid w:val="1AAA2CDD"/>
    <w:rsid w:val="1AF92C51"/>
    <w:rsid w:val="1B1558B1"/>
    <w:rsid w:val="1B2A389D"/>
    <w:rsid w:val="1B2B0269"/>
    <w:rsid w:val="1B345516"/>
    <w:rsid w:val="1B386A7B"/>
    <w:rsid w:val="1B595358"/>
    <w:rsid w:val="1BCD28A2"/>
    <w:rsid w:val="1BED06D1"/>
    <w:rsid w:val="1BF63F91"/>
    <w:rsid w:val="1C2F6496"/>
    <w:rsid w:val="1C5D4BD3"/>
    <w:rsid w:val="1CB513D0"/>
    <w:rsid w:val="1CDD4F3F"/>
    <w:rsid w:val="1CFB298C"/>
    <w:rsid w:val="1D165C4E"/>
    <w:rsid w:val="1D345094"/>
    <w:rsid w:val="1D7939A1"/>
    <w:rsid w:val="1DBE1A10"/>
    <w:rsid w:val="1E1513BF"/>
    <w:rsid w:val="1E223DEB"/>
    <w:rsid w:val="1E7C1E23"/>
    <w:rsid w:val="1E84649F"/>
    <w:rsid w:val="1E8D13EE"/>
    <w:rsid w:val="1EB766CA"/>
    <w:rsid w:val="1EEE1420"/>
    <w:rsid w:val="1F32157F"/>
    <w:rsid w:val="1F4A23BE"/>
    <w:rsid w:val="1F5E4C8C"/>
    <w:rsid w:val="1F8E1D1A"/>
    <w:rsid w:val="1FC30EDF"/>
    <w:rsid w:val="1FC80F69"/>
    <w:rsid w:val="1FE30EEF"/>
    <w:rsid w:val="20244636"/>
    <w:rsid w:val="20295357"/>
    <w:rsid w:val="203F1AA7"/>
    <w:rsid w:val="206630FD"/>
    <w:rsid w:val="20DA4375"/>
    <w:rsid w:val="20F4673D"/>
    <w:rsid w:val="21296E22"/>
    <w:rsid w:val="216572CA"/>
    <w:rsid w:val="218846F1"/>
    <w:rsid w:val="21A34DE7"/>
    <w:rsid w:val="21AF7680"/>
    <w:rsid w:val="222921C8"/>
    <w:rsid w:val="223279B4"/>
    <w:rsid w:val="22495DB0"/>
    <w:rsid w:val="22567839"/>
    <w:rsid w:val="229436F6"/>
    <w:rsid w:val="22BB00CD"/>
    <w:rsid w:val="22C02EF2"/>
    <w:rsid w:val="22F76429"/>
    <w:rsid w:val="230A0FC8"/>
    <w:rsid w:val="23287C99"/>
    <w:rsid w:val="23A839F7"/>
    <w:rsid w:val="23E33630"/>
    <w:rsid w:val="23FB1E0E"/>
    <w:rsid w:val="24076C76"/>
    <w:rsid w:val="2418033B"/>
    <w:rsid w:val="242515C0"/>
    <w:rsid w:val="24404E85"/>
    <w:rsid w:val="245B395D"/>
    <w:rsid w:val="246B5424"/>
    <w:rsid w:val="24A12726"/>
    <w:rsid w:val="24D0522A"/>
    <w:rsid w:val="24F234C1"/>
    <w:rsid w:val="24FE442A"/>
    <w:rsid w:val="25A52C2F"/>
    <w:rsid w:val="25B2439C"/>
    <w:rsid w:val="25B3573F"/>
    <w:rsid w:val="25CE05A5"/>
    <w:rsid w:val="266A7B0A"/>
    <w:rsid w:val="269C0BFF"/>
    <w:rsid w:val="26CE1DDE"/>
    <w:rsid w:val="26D20379"/>
    <w:rsid w:val="26FF6EE5"/>
    <w:rsid w:val="27367A78"/>
    <w:rsid w:val="27485D7D"/>
    <w:rsid w:val="27615846"/>
    <w:rsid w:val="277736B2"/>
    <w:rsid w:val="27DE69FA"/>
    <w:rsid w:val="282B6CF5"/>
    <w:rsid w:val="283C063E"/>
    <w:rsid w:val="28593800"/>
    <w:rsid w:val="286131A9"/>
    <w:rsid w:val="28650C60"/>
    <w:rsid w:val="28A73501"/>
    <w:rsid w:val="28C013B8"/>
    <w:rsid w:val="28C07CF8"/>
    <w:rsid w:val="28F65D61"/>
    <w:rsid w:val="2924557A"/>
    <w:rsid w:val="295A08CF"/>
    <w:rsid w:val="299A14F5"/>
    <w:rsid w:val="29DF1825"/>
    <w:rsid w:val="2A1F5C2B"/>
    <w:rsid w:val="2A413261"/>
    <w:rsid w:val="2A655495"/>
    <w:rsid w:val="2A83594F"/>
    <w:rsid w:val="2A9720B3"/>
    <w:rsid w:val="2AA45C95"/>
    <w:rsid w:val="2B395ADB"/>
    <w:rsid w:val="2B7543C0"/>
    <w:rsid w:val="2BD13E1A"/>
    <w:rsid w:val="2BF374D3"/>
    <w:rsid w:val="2C0173D1"/>
    <w:rsid w:val="2C3B234E"/>
    <w:rsid w:val="2C596836"/>
    <w:rsid w:val="2C682067"/>
    <w:rsid w:val="2C7A699C"/>
    <w:rsid w:val="2C807F45"/>
    <w:rsid w:val="2C951CF8"/>
    <w:rsid w:val="2CB140CD"/>
    <w:rsid w:val="2CE058EF"/>
    <w:rsid w:val="2D117711"/>
    <w:rsid w:val="2D832A39"/>
    <w:rsid w:val="2D8466D0"/>
    <w:rsid w:val="2D8E17ED"/>
    <w:rsid w:val="2DD3768A"/>
    <w:rsid w:val="2E694DBC"/>
    <w:rsid w:val="2E6A5F8E"/>
    <w:rsid w:val="2EBA2EE4"/>
    <w:rsid w:val="2ECC785E"/>
    <w:rsid w:val="2EE5408B"/>
    <w:rsid w:val="2EEB3426"/>
    <w:rsid w:val="2EFD22A6"/>
    <w:rsid w:val="2F8B69A9"/>
    <w:rsid w:val="2FB55D81"/>
    <w:rsid w:val="2FE36798"/>
    <w:rsid w:val="2FEB0FD4"/>
    <w:rsid w:val="2FEF3060"/>
    <w:rsid w:val="2FF26154"/>
    <w:rsid w:val="2FF83337"/>
    <w:rsid w:val="302240D4"/>
    <w:rsid w:val="30501BA7"/>
    <w:rsid w:val="309771F7"/>
    <w:rsid w:val="30EB3EE2"/>
    <w:rsid w:val="30EC7323"/>
    <w:rsid w:val="30F81FBA"/>
    <w:rsid w:val="310236DF"/>
    <w:rsid w:val="31D84BD1"/>
    <w:rsid w:val="31E7067F"/>
    <w:rsid w:val="31E75CC4"/>
    <w:rsid w:val="32941463"/>
    <w:rsid w:val="32B53861"/>
    <w:rsid w:val="32BD5CD4"/>
    <w:rsid w:val="32D5740D"/>
    <w:rsid w:val="32E56639"/>
    <w:rsid w:val="32E62D6A"/>
    <w:rsid w:val="3315361D"/>
    <w:rsid w:val="332372D8"/>
    <w:rsid w:val="3353452F"/>
    <w:rsid w:val="33641457"/>
    <w:rsid w:val="337C6196"/>
    <w:rsid w:val="337D329B"/>
    <w:rsid w:val="338B1314"/>
    <w:rsid w:val="33A02D20"/>
    <w:rsid w:val="33CF1042"/>
    <w:rsid w:val="33FE0ACF"/>
    <w:rsid w:val="349C573B"/>
    <w:rsid w:val="34AF1792"/>
    <w:rsid w:val="34D73D92"/>
    <w:rsid w:val="34DA5C48"/>
    <w:rsid w:val="34FF59F7"/>
    <w:rsid w:val="355326A4"/>
    <w:rsid w:val="35747CCF"/>
    <w:rsid w:val="3575314B"/>
    <w:rsid w:val="35783CCE"/>
    <w:rsid w:val="35D3294B"/>
    <w:rsid w:val="35DD1D3D"/>
    <w:rsid w:val="35F11501"/>
    <w:rsid w:val="361A2AA0"/>
    <w:rsid w:val="3644740E"/>
    <w:rsid w:val="36807407"/>
    <w:rsid w:val="36C5189B"/>
    <w:rsid w:val="370B7A5D"/>
    <w:rsid w:val="372D0DDC"/>
    <w:rsid w:val="37324373"/>
    <w:rsid w:val="37773818"/>
    <w:rsid w:val="379610F6"/>
    <w:rsid w:val="37964CB8"/>
    <w:rsid w:val="379A249E"/>
    <w:rsid w:val="37AF457E"/>
    <w:rsid w:val="38264D55"/>
    <w:rsid w:val="383210B8"/>
    <w:rsid w:val="38355CB5"/>
    <w:rsid w:val="385B3036"/>
    <w:rsid w:val="38632C73"/>
    <w:rsid w:val="389F4A2E"/>
    <w:rsid w:val="38B72AC5"/>
    <w:rsid w:val="38B85CA4"/>
    <w:rsid w:val="38BF04F5"/>
    <w:rsid w:val="38D02823"/>
    <w:rsid w:val="38F41147"/>
    <w:rsid w:val="38FF1191"/>
    <w:rsid w:val="39694F5E"/>
    <w:rsid w:val="39AC5984"/>
    <w:rsid w:val="39AD51AE"/>
    <w:rsid w:val="39E12130"/>
    <w:rsid w:val="3A452526"/>
    <w:rsid w:val="3A75246E"/>
    <w:rsid w:val="3AE27FA2"/>
    <w:rsid w:val="3AF718A3"/>
    <w:rsid w:val="3B015AA0"/>
    <w:rsid w:val="3B1927C9"/>
    <w:rsid w:val="3B1C4919"/>
    <w:rsid w:val="3B282E40"/>
    <w:rsid w:val="3B2E643C"/>
    <w:rsid w:val="3B3C3FBF"/>
    <w:rsid w:val="3B4176AC"/>
    <w:rsid w:val="3B585653"/>
    <w:rsid w:val="3B836C60"/>
    <w:rsid w:val="3B8E538F"/>
    <w:rsid w:val="3BA5459D"/>
    <w:rsid w:val="3BB9775B"/>
    <w:rsid w:val="3BD84AE0"/>
    <w:rsid w:val="3BDE42C7"/>
    <w:rsid w:val="3BE46D9E"/>
    <w:rsid w:val="3BED7C79"/>
    <w:rsid w:val="3C0726F0"/>
    <w:rsid w:val="3C1F4ABA"/>
    <w:rsid w:val="3C423B31"/>
    <w:rsid w:val="3C543361"/>
    <w:rsid w:val="3C7E2EFD"/>
    <w:rsid w:val="3D1612C7"/>
    <w:rsid w:val="3D5B0A2C"/>
    <w:rsid w:val="3D6E1E62"/>
    <w:rsid w:val="3D822BDA"/>
    <w:rsid w:val="3D8B75C2"/>
    <w:rsid w:val="3DAE0540"/>
    <w:rsid w:val="3DD61942"/>
    <w:rsid w:val="3DE6218E"/>
    <w:rsid w:val="3E250BB6"/>
    <w:rsid w:val="3E6F219D"/>
    <w:rsid w:val="3E8A5130"/>
    <w:rsid w:val="3EE30784"/>
    <w:rsid w:val="3F484229"/>
    <w:rsid w:val="3F814E6F"/>
    <w:rsid w:val="3F88239A"/>
    <w:rsid w:val="3F8C4167"/>
    <w:rsid w:val="3F9C5333"/>
    <w:rsid w:val="3FA26236"/>
    <w:rsid w:val="3FDE1996"/>
    <w:rsid w:val="40071329"/>
    <w:rsid w:val="40154B93"/>
    <w:rsid w:val="403661E4"/>
    <w:rsid w:val="404420FD"/>
    <w:rsid w:val="405E4963"/>
    <w:rsid w:val="406A58D9"/>
    <w:rsid w:val="411353FF"/>
    <w:rsid w:val="41456AA2"/>
    <w:rsid w:val="41C01A95"/>
    <w:rsid w:val="41D64587"/>
    <w:rsid w:val="41F510D5"/>
    <w:rsid w:val="420C524B"/>
    <w:rsid w:val="423C52A8"/>
    <w:rsid w:val="42421D2B"/>
    <w:rsid w:val="42572E8A"/>
    <w:rsid w:val="426D4C47"/>
    <w:rsid w:val="427B109E"/>
    <w:rsid w:val="427D19B1"/>
    <w:rsid w:val="42840069"/>
    <w:rsid w:val="428E4982"/>
    <w:rsid w:val="42E5654F"/>
    <w:rsid w:val="43911F4D"/>
    <w:rsid w:val="43AA62A4"/>
    <w:rsid w:val="43E855E0"/>
    <w:rsid w:val="43F74F98"/>
    <w:rsid w:val="443424C0"/>
    <w:rsid w:val="449B6EFA"/>
    <w:rsid w:val="44DA49A8"/>
    <w:rsid w:val="44DD1A37"/>
    <w:rsid w:val="44DF1FBA"/>
    <w:rsid w:val="450537DA"/>
    <w:rsid w:val="45105A6B"/>
    <w:rsid w:val="45371C43"/>
    <w:rsid w:val="456F6E0D"/>
    <w:rsid w:val="45713CD9"/>
    <w:rsid w:val="459C76EA"/>
    <w:rsid w:val="45CE3D19"/>
    <w:rsid w:val="465518F5"/>
    <w:rsid w:val="465B4D7E"/>
    <w:rsid w:val="46924A56"/>
    <w:rsid w:val="46CA13AF"/>
    <w:rsid w:val="473C06F3"/>
    <w:rsid w:val="47421E5B"/>
    <w:rsid w:val="474657FE"/>
    <w:rsid w:val="476922DE"/>
    <w:rsid w:val="479403E8"/>
    <w:rsid w:val="479A6F62"/>
    <w:rsid w:val="47A05A8F"/>
    <w:rsid w:val="47B82950"/>
    <w:rsid w:val="47F3119A"/>
    <w:rsid w:val="48152DAF"/>
    <w:rsid w:val="48260EE7"/>
    <w:rsid w:val="483A5826"/>
    <w:rsid w:val="483A789B"/>
    <w:rsid w:val="487740CE"/>
    <w:rsid w:val="4886618B"/>
    <w:rsid w:val="488C3224"/>
    <w:rsid w:val="48931F01"/>
    <w:rsid w:val="48B64C4F"/>
    <w:rsid w:val="48B761C1"/>
    <w:rsid w:val="48B84B8D"/>
    <w:rsid w:val="48BD71D3"/>
    <w:rsid w:val="492676F1"/>
    <w:rsid w:val="492A03DB"/>
    <w:rsid w:val="49921B40"/>
    <w:rsid w:val="49A83D1D"/>
    <w:rsid w:val="49AA7C3D"/>
    <w:rsid w:val="49AF4C2D"/>
    <w:rsid w:val="49BA20FD"/>
    <w:rsid w:val="49D86F14"/>
    <w:rsid w:val="4A4C138E"/>
    <w:rsid w:val="4A652179"/>
    <w:rsid w:val="4A6E268E"/>
    <w:rsid w:val="4ADB58C8"/>
    <w:rsid w:val="4AE223AA"/>
    <w:rsid w:val="4AEB38E9"/>
    <w:rsid w:val="4B0A2C9C"/>
    <w:rsid w:val="4B3D0431"/>
    <w:rsid w:val="4B3D7D01"/>
    <w:rsid w:val="4B770E87"/>
    <w:rsid w:val="4B843AA2"/>
    <w:rsid w:val="4B9107F7"/>
    <w:rsid w:val="4BE90D9B"/>
    <w:rsid w:val="4BF571AF"/>
    <w:rsid w:val="4C0309B3"/>
    <w:rsid w:val="4C437376"/>
    <w:rsid w:val="4C5B72F3"/>
    <w:rsid w:val="4C5F1D7E"/>
    <w:rsid w:val="4C9E7331"/>
    <w:rsid w:val="4CBB3CCC"/>
    <w:rsid w:val="4CBD385E"/>
    <w:rsid w:val="4CC15ADA"/>
    <w:rsid w:val="4CE04628"/>
    <w:rsid w:val="4CF44278"/>
    <w:rsid w:val="4CF62167"/>
    <w:rsid w:val="4CFA2DEA"/>
    <w:rsid w:val="4D00150C"/>
    <w:rsid w:val="4D087B31"/>
    <w:rsid w:val="4D361B7B"/>
    <w:rsid w:val="4D50465A"/>
    <w:rsid w:val="4D8F2227"/>
    <w:rsid w:val="4DD92DD2"/>
    <w:rsid w:val="4E6128C2"/>
    <w:rsid w:val="4E6F06A8"/>
    <w:rsid w:val="4E85522C"/>
    <w:rsid w:val="4E8C3C4C"/>
    <w:rsid w:val="4EA966C4"/>
    <w:rsid w:val="4EAC52A5"/>
    <w:rsid w:val="4EBD3D3C"/>
    <w:rsid w:val="4F6B1FD8"/>
    <w:rsid w:val="4F76589C"/>
    <w:rsid w:val="4F835907"/>
    <w:rsid w:val="4FB727AE"/>
    <w:rsid w:val="4FC30B48"/>
    <w:rsid w:val="500F30CE"/>
    <w:rsid w:val="501633E9"/>
    <w:rsid w:val="509B5F48"/>
    <w:rsid w:val="50A82D8B"/>
    <w:rsid w:val="50B52C2B"/>
    <w:rsid w:val="50F77682"/>
    <w:rsid w:val="510C6FE1"/>
    <w:rsid w:val="51C51AB5"/>
    <w:rsid w:val="51EC2D51"/>
    <w:rsid w:val="51F73589"/>
    <w:rsid w:val="51FE53D4"/>
    <w:rsid w:val="522103BB"/>
    <w:rsid w:val="522A06B7"/>
    <w:rsid w:val="523D54C3"/>
    <w:rsid w:val="525670D5"/>
    <w:rsid w:val="52A954C8"/>
    <w:rsid w:val="52BB7302"/>
    <w:rsid w:val="52F56EA8"/>
    <w:rsid w:val="53183D4F"/>
    <w:rsid w:val="534212F6"/>
    <w:rsid w:val="53475F8E"/>
    <w:rsid w:val="5348116B"/>
    <w:rsid w:val="53B27EAD"/>
    <w:rsid w:val="53F44A38"/>
    <w:rsid w:val="53F6463F"/>
    <w:rsid w:val="540D72BE"/>
    <w:rsid w:val="54180297"/>
    <w:rsid w:val="543821C5"/>
    <w:rsid w:val="54662D68"/>
    <w:rsid w:val="547064D3"/>
    <w:rsid w:val="547B31E6"/>
    <w:rsid w:val="549A3A9C"/>
    <w:rsid w:val="54A75F94"/>
    <w:rsid w:val="54CD7F99"/>
    <w:rsid w:val="54D103F2"/>
    <w:rsid w:val="54DB441A"/>
    <w:rsid w:val="55053809"/>
    <w:rsid w:val="553B179A"/>
    <w:rsid w:val="55B332B8"/>
    <w:rsid w:val="55C8477B"/>
    <w:rsid w:val="55CE1B33"/>
    <w:rsid w:val="55F76C52"/>
    <w:rsid w:val="561A3FAD"/>
    <w:rsid w:val="56264E00"/>
    <w:rsid w:val="562F2F30"/>
    <w:rsid w:val="563E14F7"/>
    <w:rsid w:val="564B488B"/>
    <w:rsid w:val="56597AA1"/>
    <w:rsid w:val="56864602"/>
    <w:rsid w:val="568F18FE"/>
    <w:rsid w:val="569376B2"/>
    <w:rsid w:val="56DB7B22"/>
    <w:rsid w:val="57420EFC"/>
    <w:rsid w:val="57A7215B"/>
    <w:rsid w:val="580E5781"/>
    <w:rsid w:val="58317542"/>
    <w:rsid w:val="5853587D"/>
    <w:rsid w:val="5867512F"/>
    <w:rsid w:val="58C76207"/>
    <w:rsid w:val="58F42A01"/>
    <w:rsid w:val="59023182"/>
    <w:rsid w:val="590C6801"/>
    <w:rsid w:val="59152B80"/>
    <w:rsid w:val="592C7D91"/>
    <w:rsid w:val="59342200"/>
    <w:rsid w:val="595D3413"/>
    <w:rsid w:val="595F07E4"/>
    <w:rsid w:val="59925355"/>
    <w:rsid w:val="59AC2E72"/>
    <w:rsid w:val="59BC537E"/>
    <w:rsid w:val="59F00EFC"/>
    <w:rsid w:val="5A5838AB"/>
    <w:rsid w:val="5A727BC0"/>
    <w:rsid w:val="5A885062"/>
    <w:rsid w:val="5A8F3689"/>
    <w:rsid w:val="5B232144"/>
    <w:rsid w:val="5B4A4C49"/>
    <w:rsid w:val="5B6469A0"/>
    <w:rsid w:val="5C0F36F3"/>
    <w:rsid w:val="5C253886"/>
    <w:rsid w:val="5C920E24"/>
    <w:rsid w:val="5CA66151"/>
    <w:rsid w:val="5CBA4A5F"/>
    <w:rsid w:val="5CCF5DEF"/>
    <w:rsid w:val="5D1C5D7B"/>
    <w:rsid w:val="5D635491"/>
    <w:rsid w:val="5D7C670A"/>
    <w:rsid w:val="5DBE6BC2"/>
    <w:rsid w:val="5DC6667B"/>
    <w:rsid w:val="5DC82800"/>
    <w:rsid w:val="5E161418"/>
    <w:rsid w:val="5E1E2215"/>
    <w:rsid w:val="5E506D7D"/>
    <w:rsid w:val="5E921854"/>
    <w:rsid w:val="5EAC3006"/>
    <w:rsid w:val="5EEA35EB"/>
    <w:rsid w:val="5EF95CC6"/>
    <w:rsid w:val="5F9348B0"/>
    <w:rsid w:val="5F9E1A3D"/>
    <w:rsid w:val="5FA112FD"/>
    <w:rsid w:val="605711EB"/>
    <w:rsid w:val="60740352"/>
    <w:rsid w:val="608661A6"/>
    <w:rsid w:val="60D60325"/>
    <w:rsid w:val="613053BE"/>
    <w:rsid w:val="613E2415"/>
    <w:rsid w:val="61BA73D1"/>
    <w:rsid w:val="61CA3E51"/>
    <w:rsid w:val="62120E33"/>
    <w:rsid w:val="622B2571"/>
    <w:rsid w:val="62304E6C"/>
    <w:rsid w:val="625E19CD"/>
    <w:rsid w:val="62B0119C"/>
    <w:rsid w:val="630D70CA"/>
    <w:rsid w:val="633E48A3"/>
    <w:rsid w:val="634D2CC0"/>
    <w:rsid w:val="63523DAB"/>
    <w:rsid w:val="637A3815"/>
    <w:rsid w:val="640E73AA"/>
    <w:rsid w:val="6448146B"/>
    <w:rsid w:val="64536519"/>
    <w:rsid w:val="64854EDA"/>
    <w:rsid w:val="64B27197"/>
    <w:rsid w:val="64BA1A32"/>
    <w:rsid w:val="64BB49E4"/>
    <w:rsid w:val="64D908F4"/>
    <w:rsid w:val="64E4742B"/>
    <w:rsid w:val="64E573E2"/>
    <w:rsid w:val="650869BF"/>
    <w:rsid w:val="650E28E6"/>
    <w:rsid w:val="652321F9"/>
    <w:rsid w:val="653F17AA"/>
    <w:rsid w:val="658B0D0F"/>
    <w:rsid w:val="65AE1A6C"/>
    <w:rsid w:val="65B341EE"/>
    <w:rsid w:val="65C92625"/>
    <w:rsid w:val="65D208B9"/>
    <w:rsid w:val="65E513C3"/>
    <w:rsid w:val="65F46CBC"/>
    <w:rsid w:val="65F673C4"/>
    <w:rsid w:val="6618661C"/>
    <w:rsid w:val="661D36E6"/>
    <w:rsid w:val="664E5603"/>
    <w:rsid w:val="6659582E"/>
    <w:rsid w:val="66A215C6"/>
    <w:rsid w:val="66D406CE"/>
    <w:rsid w:val="66D90A64"/>
    <w:rsid w:val="66E8345C"/>
    <w:rsid w:val="67337E24"/>
    <w:rsid w:val="67382806"/>
    <w:rsid w:val="67435549"/>
    <w:rsid w:val="674D05F6"/>
    <w:rsid w:val="67553CE3"/>
    <w:rsid w:val="678064A6"/>
    <w:rsid w:val="67BA49C6"/>
    <w:rsid w:val="682E3BD1"/>
    <w:rsid w:val="68435B5F"/>
    <w:rsid w:val="686F0A1C"/>
    <w:rsid w:val="68CD1523"/>
    <w:rsid w:val="68E32477"/>
    <w:rsid w:val="690C1FC7"/>
    <w:rsid w:val="691C0B52"/>
    <w:rsid w:val="695A7359"/>
    <w:rsid w:val="695B1A26"/>
    <w:rsid w:val="69787FAE"/>
    <w:rsid w:val="69AA2A4C"/>
    <w:rsid w:val="69C85AA9"/>
    <w:rsid w:val="6A0670A0"/>
    <w:rsid w:val="6A075CC0"/>
    <w:rsid w:val="6A1223DE"/>
    <w:rsid w:val="6A496236"/>
    <w:rsid w:val="6B634FE0"/>
    <w:rsid w:val="6B6E4199"/>
    <w:rsid w:val="6B7206B8"/>
    <w:rsid w:val="6B912BD0"/>
    <w:rsid w:val="6BBA2BB7"/>
    <w:rsid w:val="6BC87F42"/>
    <w:rsid w:val="6BCB539E"/>
    <w:rsid w:val="6C11663A"/>
    <w:rsid w:val="6C1E2F6B"/>
    <w:rsid w:val="6C581AB6"/>
    <w:rsid w:val="6C6D4C44"/>
    <w:rsid w:val="6C8421B4"/>
    <w:rsid w:val="6C8A5CC7"/>
    <w:rsid w:val="6CA129EE"/>
    <w:rsid w:val="6CB934CF"/>
    <w:rsid w:val="6CE02B0F"/>
    <w:rsid w:val="6D107D1D"/>
    <w:rsid w:val="6D115778"/>
    <w:rsid w:val="6D513917"/>
    <w:rsid w:val="6D6513BB"/>
    <w:rsid w:val="6D801C8C"/>
    <w:rsid w:val="6DB41F04"/>
    <w:rsid w:val="6DCC5161"/>
    <w:rsid w:val="6DEE2A22"/>
    <w:rsid w:val="6E3E6447"/>
    <w:rsid w:val="6E6D1195"/>
    <w:rsid w:val="6EAC6507"/>
    <w:rsid w:val="6EF72D16"/>
    <w:rsid w:val="6F063F12"/>
    <w:rsid w:val="6F186D0C"/>
    <w:rsid w:val="6F5C5EA1"/>
    <w:rsid w:val="6FC3305D"/>
    <w:rsid w:val="708A1326"/>
    <w:rsid w:val="708A553A"/>
    <w:rsid w:val="70C0322D"/>
    <w:rsid w:val="70CE7663"/>
    <w:rsid w:val="70FA22FE"/>
    <w:rsid w:val="7111358D"/>
    <w:rsid w:val="71342DEB"/>
    <w:rsid w:val="7171770C"/>
    <w:rsid w:val="71812D48"/>
    <w:rsid w:val="719A35BD"/>
    <w:rsid w:val="71AB4C6F"/>
    <w:rsid w:val="71D10C05"/>
    <w:rsid w:val="721660DB"/>
    <w:rsid w:val="72297AF9"/>
    <w:rsid w:val="72496B0C"/>
    <w:rsid w:val="73164239"/>
    <w:rsid w:val="73236505"/>
    <w:rsid w:val="737021D7"/>
    <w:rsid w:val="739B4F21"/>
    <w:rsid w:val="73AB46B4"/>
    <w:rsid w:val="73D27519"/>
    <w:rsid w:val="73ED5083"/>
    <w:rsid w:val="73F77B9F"/>
    <w:rsid w:val="742262CD"/>
    <w:rsid w:val="744808FC"/>
    <w:rsid w:val="747723A6"/>
    <w:rsid w:val="749F30BD"/>
    <w:rsid w:val="74C46607"/>
    <w:rsid w:val="74D37362"/>
    <w:rsid w:val="74DD7F70"/>
    <w:rsid w:val="75124A47"/>
    <w:rsid w:val="751A6D87"/>
    <w:rsid w:val="7562245C"/>
    <w:rsid w:val="75644193"/>
    <w:rsid w:val="756950F1"/>
    <w:rsid w:val="75795C11"/>
    <w:rsid w:val="7593507F"/>
    <w:rsid w:val="759D6BE9"/>
    <w:rsid w:val="75AB5EE5"/>
    <w:rsid w:val="75C84AB6"/>
    <w:rsid w:val="75E42401"/>
    <w:rsid w:val="761A2285"/>
    <w:rsid w:val="76270CF3"/>
    <w:rsid w:val="763B2EB4"/>
    <w:rsid w:val="7657127E"/>
    <w:rsid w:val="765B1560"/>
    <w:rsid w:val="76B85F0F"/>
    <w:rsid w:val="772F4C5A"/>
    <w:rsid w:val="773B1E48"/>
    <w:rsid w:val="777606B7"/>
    <w:rsid w:val="77A34F73"/>
    <w:rsid w:val="77A54B35"/>
    <w:rsid w:val="77BA124F"/>
    <w:rsid w:val="782D4DA5"/>
    <w:rsid w:val="78831464"/>
    <w:rsid w:val="78F204F6"/>
    <w:rsid w:val="79704659"/>
    <w:rsid w:val="79BC059B"/>
    <w:rsid w:val="79EF4094"/>
    <w:rsid w:val="7A10532E"/>
    <w:rsid w:val="7A180223"/>
    <w:rsid w:val="7A417F22"/>
    <w:rsid w:val="7A565DB3"/>
    <w:rsid w:val="7A727DA7"/>
    <w:rsid w:val="7AA776D8"/>
    <w:rsid w:val="7AD36762"/>
    <w:rsid w:val="7AF15D11"/>
    <w:rsid w:val="7B07792C"/>
    <w:rsid w:val="7B536AF3"/>
    <w:rsid w:val="7B6A0431"/>
    <w:rsid w:val="7B8C609F"/>
    <w:rsid w:val="7BAD0861"/>
    <w:rsid w:val="7C130BC8"/>
    <w:rsid w:val="7C24483F"/>
    <w:rsid w:val="7C4A6A83"/>
    <w:rsid w:val="7CC122A6"/>
    <w:rsid w:val="7CD07E83"/>
    <w:rsid w:val="7CF51051"/>
    <w:rsid w:val="7D175B6B"/>
    <w:rsid w:val="7D2431D5"/>
    <w:rsid w:val="7D3C4B0E"/>
    <w:rsid w:val="7D524C9E"/>
    <w:rsid w:val="7D996282"/>
    <w:rsid w:val="7DC400FF"/>
    <w:rsid w:val="7DFC3BED"/>
    <w:rsid w:val="7E4F2532"/>
    <w:rsid w:val="7E77784B"/>
    <w:rsid w:val="7EB55CF9"/>
    <w:rsid w:val="7EF07C4E"/>
    <w:rsid w:val="7EFD1033"/>
    <w:rsid w:val="7F250AB5"/>
    <w:rsid w:val="7F9B1D3F"/>
    <w:rsid w:val="7FAA1358"/>
    <w:rsid w:val="7FAB6164"/>
    <w:rsid w:val="7FE73B71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7">
    <w:name w:val="heading 6"/>
    <w:basedOn w:val="6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8">
    <w:name w:val="heading 7"/>
    <w:basedOn w:val="6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9">
    <w:name w:val="heading 8"/>
    <w:basedOn w:val="6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0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5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8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0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5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7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8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29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0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qFormat/>
    <w:uiPriority w:val="0"/>
    <w:rPr>
      <w:color w:val="800080" w:themeColor="followedHyperlink"/>
      <w:u w:val="single"/>
    </w:rPr>
  </w:style>
  <w:style w:type="character" w:styleId="36">
    <w:name w:val="Emphasis"/>
    <w:basedOn w:val="33"/>
    <w:qFormat/>
    <w:uiPriority w:val="20"/>
    <w:rPr>
      <w:color w:val="CC0000"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qFormat/>
    <w:uiPriority w:val="0"/>
    <w:rPr>
      <w:sz w:val="21"/>
      <w:szCs w:val="21"/>
    </w:rPr>
  </w:style>
  <w:style w:type="table" w:styleId="40">
    <w:name w:val="Table Grid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1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2">
    <w:name w:val="批注主题 字符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字符"/>
    <w:link w:val="22"/>
    <w:qFormat/>
    <w:uiPriority w:val="99"/>
    <w:rPr>
      <w:kern w:val="2"/>
      <w:sz w:val="18"/>
      <w:szCs w:val="18"/>
    </w:rPr>
  </w:style>
  <w:style w:type="character" w:customStyle="1" w:styleId="44">
    <w:name w:val="批注文字 字符"/>
    <w:link w:val="12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41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7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41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41"/>
    <w:next w:val="41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41"/>
    <w:next w:val="41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4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39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占位符文本1"/>
    <w:basedOn w:val="33"/>
    <w:unhideWhenUsed/>
    <w:qFormat/>
    <w:uiPriority w:val="99"/>
    <w:rPr>
      <w:color w:val="808080"/>
    </w:rPr>
  </w:style>
  <w:style w:type="character" w:customStyle="1" w:styleId="65">
    <w:name w:val="标题 字符"/>
    <w:basedOn w:val="33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字符"/>
    <w:basedOn w:val="33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  <w:rPr>
      <w:rFonts w:eastAsia="黑体"/>
      <w:sz w:val="30"/>
      <w:lang w:eastAsia="en-US"/>
    </w:rPr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  <w:rPr>
      <w:rFonts w:eastAsia="黑体"/>
      <w:sz w:val="30"/>
      <w:lang w:eastAsia="en-US"/>
    </w:rPr>
  </w:style>
  <w:style w:type="character" w:customStyle="1" w:styleId="72">
    <w:name w:val="样式3 Char"/>
    <w:basedOn w:val="68"/>
    <w:link w:val="70"/>
    <w:qFormat/>
    <w:uiPriority w:val="0"/>
    <w:rPr>
      <w:rFonts w:eastAsia="黑体"/>
      <w:sz w:val="30"/>
      <w:lang w:eastAsia="en-US"/>
    </w:rPr>
  </w:style>
  <w:style w:type="paragraph" w:customStyle="1" w:styleId="73">
    <w:name w:val="列出段落1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3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3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3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3B82-0A2A-42BF-8F59-F65D137A9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.dotx</Template>
  <Company>company</Company>
  <Pages>11</Pages>
  <Words>624</Words>
  <Characters>3557</Characters>
  <Lines>29</Lines>
  <Paragraphs>8</Paragraphs>
  <ScaleCrop>false</ScaleCrop>
  <LinksUpToDate>false</LinksUpToDate>
  <CharactersWithSpaces>417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27T02:46:00Z</dcterms:modified>
  <dc:title>XXXX项目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